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DC" w:rsidRPr="00087ADC" w:rsidRDefault="00087ADC" w:rsidP="00087ADC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87ADC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222AC4">
        <w:rPr>
          <w:rFonts w:ascii="HG丸ｺﾞｼｯｸM-PRO" w:eastAsia="HG丸ｺﾞｼｯｸM-PRO" w:hAnsi="HG丸ｺﾞｼｯｸM-PRO" w:hint="eastAsia"/>
          <w:sz w:val="36"/>
          <w:szCs w:val="36"/>
        </w:rPr>
        <w:t>16</w:t>
      </w:r>
      <w:r w:rsidRPr="00087ADC">
        <w:rPr>
          <w:rFonts w:ascii="HG丸ｺﾞｼｯｸM-PRO" w:eastAsia="HG丸ｺﾞｼｯｸM-PRO" w:hAnsi="HG丸ｺﾞｼｯｸM-PRO" w:hint="eastAsia"/>
          <w:sz w:val="36"/>
          <w:szCs w:val="36"/>
        </w:rPr>
        <w:t>回ダンボール紙相撲大会みささ場所　参加申込書</w:t>
      </w:r>
    </w:p>
    <w:p w:rsidR="00087ADC" w:rsidRPr="00087ADC" w:rsidRDefault="00087ADC" w:rsidP="00087AD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87ADC" w:rsidRPr="00087ADC" w:rsidTr="00087ADC">
        <w:trPr>
          <w:trHeight w:val="968"/>
        </w:trPr>
        <w:tc>
          <w:tcPr>
            <w:tcW w:w="2518" w:type="dxa"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しこ名</w:t>
            </w:r>
          </w:p>
        </w:tc>
        <w:tc>
          <w:tcPr>
            <w:tcW w:w="6750" w:type="dxa"/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部屋名</w:t>
            </w:r>
          </w:p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チーム名）</w:t>
            </w:r>
          </w:p>
        </w:tc>
        <w:tc>
          <w:tcPr>
            <w:tcW w:w="6750" w:type="dxa"/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親方名</w:t>
            </w:r>
          </w:p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代表者）</w:t>
            </w:r>
          </w:p>
        </w:tc>
        <w:tc>
          <w:tcPr>
            <w:tcW w:w="6750" w:type="dxa"/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750" w:type="dxa"/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 w:val="restart"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付き人</w:t>
            </w:r>
          </w:p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参加者）</w:t>
            </w:r>
          </w:p>
        </w:tc>
        <w:tc>
          <w:tcPr>
            <w:tcW w:w="6750" w:type="dxa"/>
            <w:tcBorders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 w:val="restart"/>
            <w:vAlign w:val="center"/>
          </w:tcPr>
          <w:p w:rsid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チーム紹介</w:t>
            </w:r>
          </w:p>
          <w:p w:rsid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及び</w:t>
            </w:r>
          </w:p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87A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力士紹介</w:t>
            </w:r>
          </w:p>
        </w:tc>
        <w:tc>
          <w:tcPr>
            <w:tcW w:w="6750" w:type="dxa"/>
            <w:tcBorders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087ADC" w:rsidRPr="00087ADC" w:rsidTr="00087ADC">
        <w:trPr>
          <w:trHeight w:val="968"/>
        </w:trPr>
        <w:tc>
          <w:tcPr>
            <w:tcW w:w="2518" w:type="dxa"/>
            <w:vMerge/>
            <w:vAlign w:val="center"/>
          </w:tcPr>
          <w:p w:rsidR="00087ADC" w:rsidRPr="00087ADC" w:rsidRDefault="00087ADC" w:rsidP="00087AD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dotted" w:sz="4" w:space="0" w:color="auto"/>
            </w:tcBorders>
            <w:vAlign w:val="center"/>
          </w:tcPr>
          <w:p w:rsidR="00087ADC" w:rsidRPr="00087ADC" w:rsidRDefault="00087ADC" w:rsidP="00222AC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087ADC" w:rsidRDefault="00087ADC" w:rsidP="00087ADC">
      <w:pPr>
        <w:rPr>
          <w:rFonts w:ascii="HG丸ｺﾞｼｯｸM-PRO" w:eastAsia="HG丸ｺﾞｼｯｸM-PRO" w:hAnsi="HG丸ｺﾞｼｯｸM-PRO"/>
        </w:rPr>
      </w:pPr>
    </w:p>
    <w:p w:rsidR="00087ADC" w:rsidRPr="00087ADC" w:rsidRDefault="00222AC4" w:rsidP="00087AD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提出期限：12月１日（水</w:t>
      </w:r>
      <w:r w:rsidR="00087ADC" w:rsidRPr="00087ADC">
        <w:rPr>
          <w:rFonts w:ascii="HG丸ｺﾞｼｯｸM-PRO" w:eastAsia="HG丸ｺﾞｼｯｸM-PRO" w:hAnsi="HG丸ｺﾞｼｯｸM-PRO" w:hint="eastAsia"/>
          <w:sz w:val="32"/>
          <w:szCs w:val="32"/>
        </w:rPr>
        <w:t>）まで</w:t>
      </w:r>
    </w:p>
    <w:p w:rsidR="00087ADC" w:rsidRDefault="00087ADC" w:rsidP="00087AD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087ADC">
        <w:rPr>
          <w:rFonts w:ascii="HG丸ｺﾞｼｯｸM-PRO" w:eastAsia="HG丸ｺﾞｼｯｸM-PRO" w:hAnsi="HG丸ｺﾞｼｯｸM-PRO" w:hint="eastAsia"/>
          <w:sz w:val="32"/>
          <w:szCs w:val="32"/>
        </w:rPr>
        <w:t>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087ADC">
        <w:rPr>
          <w:rFonts w:ascii="HG丸ｺﾞｼｯｸM-PRO" w:eastAsia="HG丸ｺﾞｼｯｸM-PRO" w:hAnsi="HG丸ｺﾞｼｯｸM-PRO" w:hint="eastAsia"/>
          <w:sz w:val="32"/>
          <w:szCs w:val="32"/>
        </w:rPr>
        <w:t>出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087ADC">
        <w:rPr>
          <w:rFonts w:ascii="HG丸ｺﾞｼｯｸM-PRO" w:eastAsia="HG丸ｺﾞｼｯｸM-PRO" w:hAnsi="HG丸ｺﾞｼｯｸM-PRO" w:hint="eastAsia"/>
          <w:sz w:val="32"/>
          <w:szCs w:val="32"/>
        </w:rPr>
        <w:t>先：三朝町教育委員会社会教育課</w:t>
      </w:r>
    </w:p>
    <w:p w:rsidR="00F80E06" w:rsidRPr="002A518C" w:rsidRDefault="00087ADC" w:rsidP="00222A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電話　43-3518、FAX　</w:t>
      </w:r>
      <w:r w:rsidR="00222AC4">
        <w:rPr>
          <w:rFonts w:ascii="HG丸ｺﾞｼｯｸM-PRO" w:eastAsia="HG丸ｺﾞｼｯｸM-PRO" w:hAnsi="HG丸ｺﾞｼｯｸM-PRO" w:hint="eastAsia"/>
          <w:sz w:val="32"/>
          <w:szCs w:val="32"/>
        </w:rPr>
        <w:t>43-064</w:t>
      </w:r>
      <w:r w:rsidR="008477CF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bookmarkStart w:id="0" w:name="_GoBack"/>
      <w:bookmarkEnd w:id="0"/>
    </w:p>
    <w:sectPr w:rsidR="00F80E06" w:rsidRPr="002A518C" w:rsidSect="000970BE"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9A" w:rsidRDefault="009E509A" w:rsidP="009E509A">
      <w:r>
        <w:separator/>
      </w:r>
    </w:p>
  </w:endnote>
  <w:endnote w:type="continuationSeparator" w:id="0">
    <w:p w:rsidR="009E509A" w:rsidRDefault="009E509A" w:rsidP="009E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9A" w:rsidRDefault="009E509A" w:rsidP="009E509A">
      <w:r>
        <w:separator/>
      </w:r>
    </w:p>
  </w:footnote>
  <w:footnote w:type="continuationSeparator" w:id="0">
    <w:p w:rsidR="009E509A" w:rsidRDefault="009E509A" w:rsidP="009E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5E5"/>
    <w:multiLevelType w:val="hybridMultilevel"/>
    <w:tmpl w:val="F27888AA"/>
    <w:lvl w:ilvl="0" w:tplc="4C9EAB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3968779E"/>
    <w:multiLevelType w:val="hybridMultilevel"/>
    <w:tmpl w:val="91A87B5C"/>
    <w:lvl w:ilvl="0" w:tplc="A2D2F3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44CF040C"/>
    <w:multiLevelType w:val="hybridMultilevel"/>
    <w:tmpl w:val="250CB888"/>
    <w:lvl w:ilvl="0" w:tplc="5176963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C135A80"/>
    <w:multiLevelType w:val="hybridMultilevel"/>
    <w:tmpl w:val="AA24DBA2"/>
    <w:lvl w:ilvl="0" w:tplc="7C28AF6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C"/>
    <w:rsid w:val="00087ADC"/>
    <w:rsid w:val="000970BE"/>
    <w:rsid w:val="000C3B5A"/>
    <w:rsid w:val="00222AC4"/>
    <w:rsid w:val="002A518C"/>
    <w:rsid w:val="004666AA"/>
    <w:rsid w:val="004C3FB2"/>
    <w:rsid w:val="00542AB7"/>
    <w:rsid w:val="006B6AF3"/>
    <w:rsid w:val="006C0E8C"/>
    <w:rsid w:val="00765933"/>
    <w:rsid w:val="00837140"/>
    <w:rsid w:val="008477CF"/>
    <w:rsid w:val="008B21F2"/>
    <w:rsid w:val="009E509A"/>
    <w:rsid w:val="00A0277F"/>
    <w:rsid w:val="00CB168E"/>
    <w:rsid w:val="00D149E1"/>
    <w:rsid w:val="00D8180D"/>
    <w:rsid w:val="00E52773"/>
    <w:rsid w:val="00E71E27"/>
    <w:rsid w:val="00F80E06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0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E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09A"/>
  </w:style>
  <w:style w:type="paragraph" w:styleId="a8">
    <w:name w:val="footer"/>
    <w:basedOn w:val="a"/>
    <w:link w:val="a9"/>
    <w:uiPriority w:val="99"/>
    <w:unhideWhenUsed/>
    <w:rsid w:val="009E5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0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E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09A"/>
  </w:style>
  <w:style w:type="paragraph" w:styleId="a8">
    <w:name w:val="footer"/>
    <w:basedOn w:val="a"/>
    <w:link w:val="a9"/>
    <w:uiPriority w:val="99"/>
    <w:unhideWhenUsed/>
    <w:rsid w:val="009E5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C023-1A0C-45C5-8392-AD95DE6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oka-takeshi</dc:creator>
  <cp:lastModifiedBy> </cp:lastModifiedBy>
  <cp:revision>12</cp:revision>
  <cp:lastPrinted>2021-11-16T23:39:00Z</cp:lastPrinted>
  <dcterms:created xsi:type="dcterms:W3CDTF">2017-11-10T06:30:00Z</dcterms:created>
  <dcterms:modified xsi:type="dcterms:W3CDTF">2021-11-16T23:40:00Z</dcterms:modified>
</cp:coreProperties>
</file>